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64D7" w14:textId="01AF4405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3D49E3">
        <w:rPr>
          <w:rFonts w:eastAsia="Times New Roman" w:cstheme="minorHAnsi"/>
          <w:b/>
          <w:sz w:val="32"/>
          <w:szCs w:val="32"/>
          <w:lang w:eastAsia="pt-BR"/>
        </w:rPr>
        <w:t>07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7A143D68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3D49E3">
        <w:rPr>
          <w:rFonts w:cstheme="minorHAnsi"/>
          <w:b/>
          <w:bCs/>
        </w:rPr>
        <w:t xml:space="preserve">ELENISE ALVES CABRAL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3D49E3">
        <w:rPr>
          <w:rFonts w:eastAsia="Times New Roman" w:cstheme="minorHAnsi"/>
          <w:bCs/>
          <w:sz w:val="24"/>
          <w:szCs w:val="24"/>
          <w:lang w:val="pt-PT" w:eastAsia="pt-BR"/>
        </w:rPr>
        <w:t xml:space="preserve"> em exercício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3236F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82D62" w:rsidRPr="00DD472C" w14:paraId="7C64568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14F" w14:textId="37F2BA11" w:rsidR="00582D62" w:rsidRPr="00265690" w:rsidRDefault="00582D62" w:rsidP="00582D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 w:rsidR="00D3437C">
              <w:rPr>
                <w:rFonts w:cstheme="minorHAnsi"/>
                <w:sz w:val="16"/>
                <w:szCs w:val="16"/>
              </w:rPr>
              <w:t>01/2023</w:t>
            </w:r>
          </w:p>
          <w:p w14:paraId="4E48C4DB" w14:textId="77777777" w:rsidR="00582D62" w:rsidRPr="00265690" w:rsidRDefault="00582D62" w:rsidP="009A72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DA2" w14:textId="42268B6C" w:rsidR="00582D62" w:rsidRPr="00D3437C" w:rsidRDefault="00D3437C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437C">
              <w:rPr>
                <w:rFonts w:asciiTheme="minorHAnsi" w:hAnsiTheme="minorHAnsi" w:cstheme="minorHAnsi"/>
                <w:bCs/>
                <w:sz w:val="16"/>
                <w:szCs w:val="16"/>
              </w:rPr>
              <w:t>GUARACAR COMERCIO DE AUTOMÓVE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528" w14:textId="00807976" w:rsidR="00582D62" w:rsidRPr="00D3437C" w:rsidRDefault="00D3437C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437C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8.952.577/0006-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931" w14:textId="637D51F7" w:rsidR="00582D62" w:rsidRPr="00D3437C" w:rsidRDefault="00D3437C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437C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EVISÃO DE GARANTIA DE 10.000 KM, PARA O VEICULO STRADA FREEDOM CD 1.3 FLE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F1E" w14:textId="4B64204C" w:rsidR="00582D62" w:rsidRDefault="00D3437C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314" w14:textId="1CF16815" w:rsidR="00582D62" w:rsidRDefault="00D3437C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6A8" w14:textId="14FE7DA3" w:rsidR="00582D62" w:rsidRPr="00D3437C" w:rsidRDefault="00D3437C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3437C">
              <w:rPr>
                <w:rFonts w:eastAsia="Times New Roman" w:cstheme="minorHAnsi"/>
                <w:sz w:val="16"/>
                <w:szCs w:val="16"/>
                <w:lang w:eastAsia="pt-BR"/>
              </w:rPr>
              <w:t>R$ 1.630,93</w:t>
            </w:r>
          </w:p>
        </w:tc>
      </w:tr>
      <w:tr w:rsidR="00D3437C" w:rsidRPr="00DD472C" w14:paraId="68A1170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B90" w14:textId="3D63F65E" w:rsidR="00D3437C" w:rsidRPr="00265690" w:rsidRDefault="00D3437C" w:rsidP="00D343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2/2023</w:t>
            </w:r>
          </w:p>
          <w:p w14:paraId="453B2CCF" w14:textId="77777777" w:rsidR="00D3437C" w:rsidRPr="00265690" w:rsidRDefault="00D3437C" w:rsidP="00582D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049" w14:textId="7EC346BE" w:rsidR="00D3437C" w:rsidRPr="00D3437C" w:rsidRDefault="00D3437C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437C">
              <w:rPr>
                <w:rFonts w:asciiTheme="minorHAnsi" w:hAnsiTheme="minorHAnsi" w:cstheme="minorHAnsi"/>
                <w:bCs/>
                <w:sz w:val="16"/>
                <w:szCs w:val="16"/>
              </w:rPr>
              <w:t>MECASUL AUTO MECANICA S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740" w14:textId="21C79B70" w:rsidR="00D3437C" w:rsidRPr="00D3437C" w:rsidRDefault="00D3437C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437C">
              <w:rPr>
                <w:rFonts w:cstheme="minorHAnsi"/>
                <w:bCs/>
                <w:sz w:val="16"/>
                <w:szCs w:val="16"/>
                <w:lang w:eastAsia="pt-BR"/>
              </w:rPr>
              <w:t>88.616.776.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E13" w14:textId="5D2F5F73" w:rsidR="00D3437C" w:rsidRPr="00D3437C" w:rsidRDefault="00D3437C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437C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EVISÃO DE GARANTIA DE 40.000 KM, PARA O VEÍCULO I/M.BENS TAKO SPRINM 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0FE" w14:textId="05324AAB" w:rsidR="00D3437C" w:rsidRDefault="00D3437C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BB2" w14:textId="0ECE4B0B" w:rsidR="00D3437C" w:rsidRDefault="00D3437C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0B6" w14:textId="2556BCE7" w:rsidR="00D3437C" w:rsidRPr="00D3437C" w:rsidRDefault="00D3437C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D3437C">
              <w:rPr>
                <w:rFonts w:eastAsia="Times New Roman" w:cstheme="minorHAnsi"/>
                <w:sz w:val="16"/>
                <w:szCs w:val="16"/>
                <w:lang w:eastAsia="pt-BR"/>
              </w:rPr>
              <w:t>R$ 2.339,40</w:t>
            </w:r>
          </w:p>
        </w:tc>
      </w:tr>
      <w:tr w:rsidR="00246755" w:rsidRPr="00DD472C" w14:paraId="77E48E65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97E0" w14:textId="320E8A12" w:rsidR="00246755" w:rsidRPr="00265690" w:rsidRDefault="00246755" w:rsidP="002467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3/2023</w:t>
            </w:r>
          </w:p>
          <w:p w14:paraId="556C95F4" w14:textId="77777777" w:rsidR="00246755" w:rsidRPr="00265690" w:rsidRDefault="00246755" w:rsidP="00D343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63B" w14:textId="1BDCAF96" w:rsidR="00246755" w:rsidRPr="00246755" w:rsidRDefault="00246755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4675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HIDROMINERADORA GETÚLIO VARGA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130" w14:textId="0EACFF2E" w:rsidR="00246755" w:rsidRPr="00246755" w:rsidRDefault="00246755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246755">
              <w:rPr>
                <w:rFonts w:cstheme="minorHAnsi"/>
                <w:bCs/>
                <w:sz w:val="16"/>
                <w:szCs w:val="16"/>
              </w:rPr>
              <w:t>37.656.886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A6B" w14:textId="7002FF2B" w:rsidR="00246755" w:rsidRPr="00246755" w:rsidRDefault="00246755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246755">
              <w:rPr>
                <w:rFonts w:eastAsia="SimSun" w:cstheme="minorHAnsi"/>
                <w:bCs/>
                <w:sz w:val="16"/>
                <w:szCs w:val="16"/>
              </w:rPr>
              <w:t>PERFURAÇÃO E INSTALAÇÃO DE POÇO ARTESIANO</w:t>
            </w:r>
            <w:r>
              <w:rPr>
                <w:rFonts w:eastAsia="SimSun" w:cstheme="minorHAnsi"/>
                <w:bCs/>
                <w:sz w:val="16"/>
                <w:szCs w:val="16"/>
              </w:rPr>
              <w:t xml:space="preserve">, </w:t>
            </w:r>
            <w:r w:rsidRPr="00246755">
              <w:rPr>
                <w:rFonts w:eastAsia="SimSun" w:cstheme="minorHAnsi"/>
                <w:bCs/>
                <w:sz w:val="16"/>
                <w:szCs w:val="16"/>
              </w:rPr>
              <w:t>COM FORNECIMENTO DE MATERIAL, EQUIPAMENTOS E MÃO DE OBRA</w:t>
            </w:r>
            <w:r w:rsidRPr="00246755">
              <w:rPr>
                <w:rFonts w:cstheme="minorHAnsi"/>
                <w:bCs/>
                <w:sz w:val="16"/>
                <w:szCs w:val="16"/>
              </w:rPr>
              <w:t>, NA LOCALIDADES DA LIM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564" w14:textId="7F7EBBFC" w:rsidR="00246755" w:rsidRDefault="00246755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1D9" w14:textId="210982DF" w:rsidR="00246755" w:rsidRDefault="00246755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779" w14:textId="496B5C86" w:rsidR="00246755" w:rsidRPr="00D3437C" w:rsidRDefault="00246755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35.500,00</w:t>
            </w:r>
          </w:p>
        </w:tc>
      </w:tr>
      <w:tr w:rsidR="00261D82" w:rsidRPr="00DD472C" w14:paraId="1CDF9FD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660" w14:textId="3F86DAF1" w:rsidR="00261D82" w:rsidRPr="00265690" w:rsidRDefault="00261D82" w:rsidP="00261D8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4/2023</w:t>
            </w:r>
          </w:p>
          <w:p w14:paraId="3207B6DC" w14:textId="77777777" w:rsidR="00261D82" w:rsidRPr="00265690" w:rsidRDefault="00261D82" w:rsidP="002467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6F4" w14:textId="0A9F5DCC" w:rsidR="00261D82" w:rsidRPr="00261D82" w:rsidRDefault="00261D82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1D8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ZÃO POÇOS ARTESIAN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11A" w14:textId="388F6BED" w:rsidR="00261D82" w:rsidRPr="00261D82" w:rsidRDefault="00261D82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1D82">
              <w:rPr>
                <w:rFonts w:cstheme="minorHAnsi"/>
                <w:bCs/>
                <w:sz w:val="16"/>
                <w:szCs w:val="16"/>
              </w:rPr>
              <w:t>48.137.33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9A2" w14:textId="38D461D8" w:rsidR="00261D82" w:rsidRPr="00246755" w:rsidRDefault="00261D82" w:rsidP="009D38D6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246755">
              <w:rPr>
                <w:rFonts w:eastAsia="SimSun" w:cstheme="minorHAnsi"/>
                <w:bCs/>
                <w:sz w:val="16"/>
                <w:szCs w:val="16"/>
              </w:rPr>
              <w:t>PERFURAÇÃO E INSTALAÇÃO DE POÇO ARTESIANO</w:t>
            </w:r>
            <w:r>
              <w:rPr>
                <w:rFonts w:eastAsia="SimSun" w:cstheme="minorHAnsi"/>
                <w:bCs/>
                <w:sz w:val="16"/>
                <w:szCs w:val="16"/>
              </w:rPr>
              <w:t xml:space="preserve">, </w:t>
            </w:r>
            <w:r w:rsidRPr="00246755">
              <w:rPr>
                <w:rFonts w:eastAsia="SimSun" w:cstheme="minorHAnsi"/>
                <w:bCs/>
                <w:sz w:val="16"/>
                <w:szCs w:val="16"/>
              </w:rPr>
              <w:t>COM FORNECIMENTO DE MATERIAL, EQUIPAMENTOS E MÃO DE OBRA</w:t>
            </w:r>
            <w:r w:rsidRPr="00246755">
              <w:rPr>
                <w:rFonts w:cstheme="minorHAnsi"/>
                <w:bCs/>
                <w:sz w:val="16"/>
                <w:szCs w:val="16"/>
              </w:rPr>
              <w:t xml:space="preserve">, NA LOCALIDADES DA </w:t>
            </w:r>
            <w:r>
              <w:rPr>
                <w:rFonts w:cstheme="minorHAnsi"/>
                <w:bCs/>
                <w:sz w:val="16"/>
                <w:szCs w:val="16"/>
              </w:rPr>
              <w:t>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59E" w14:textId="0DB74F43" w:rsidR="00261D82" w:rsidRDefault="00261D82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91B" w14:textId="2853C09C" w:rsidR="00261D82" w:rsidRDefault="00261D82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7F5" w14:textId="771FC185" w:rsidR="00261D82" w:rsidRDefault="00261D82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38.000,00</w:t>
            </w:r>
          </w:p>
        </w:tc>
      </w:tr>
      <w:tr w:rsidR="00E22BFE" w:rsidRPr="00DD472C" w14:paraId="5EE5FD2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347" w14:textId="53D8C062" w:rsidR="00E22BFE" w:rsidRPr="00265690" w:rsidRDefault="00E22BFE" w:rsidP="00E22B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5/2023</w:t>
            </w:r>
          </w:p>
          <w:p w14:paraId="14C72008" w14:textId="77777777" w:rsidR="00E22BFE" w:rsidRPr="00265690" w:rsidRDefault="00E22BFE" w:rsidP="00261D8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136" w14:textId="382DD5C0" w:rsidR="00E22BFE" w:rsidRPr="00E22BFE" w:rsidRDefault="00E22BFE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E22BFE">
              <w:rPr>
                <w:rFonts w:asciiTheme="minorHAnsi" w:hAnsiTheme="minorHAnsi" w:cstheme="minorHAnsi"/>
                <w:sz w:val="16"/>
                <w:szCs w:val="16"/>
              </w:rPr>
              <w:t>DISTRIBUIDORA MERIDIONAL DE MOTORES CUMMINS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833" w14:textId="742CAB41" w:rsidR="00E22BFE" w:rsidRPr="00261D82" w:rsidRDefault="00E22BFE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0.627.332/0001-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F5D" w14:textId="040FB33E" w:rsidR="00E22BFE" w:rsidRPr="00246755" w:rsidRDefault="00E22BFE" w:rsidP="009D38D6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 xml:space="preserve">AQUISIÇÃO RETROESCAVADEIRA, 4X4, ZERO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D85" w14:textId="4C808FB9" w:rsidR="00E22BFE" w:rsidRDefault="00E22BFE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63E" w14:textId="5BC8ECDE" w:rsidR="00E22BFE" w:rsidRDefault="00E22BFE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0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D31" w14:textId="049BF948" w:rsidR="00E22BFE" w:rsidRDefault="00E22BFE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425.000,00</w:t>
            </w:r>
          </w:p>
        </w:tc>
      </w:tr>
      <w:tr w:rsidR="005577F4" w:rsidRPr="00DD472C" w14:paraId="3CBE015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806" w14:textId="10CD790C" w:rsidR="005577F4" w:rsidRPr="00265690" w:rsidRDefault="005577F4" w:rsidP="005577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6/2023</w:t>
            </w:r>
          </w:p>
          <w:p w14:paraId="54A99816" w14:textId="77777777" w:rsidR="005577F4" w:rsidRPr="00265690" w:rsidRDefault="005577F4" w:rsidP="00E22B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4C3" w14:textId="4F1A2756" w:rsidR="005577F4" w:rsidRPr="005577F4" w:rsidRDefault="005577F4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577F4">
              <w:rPr>
                <w:rFonts w:asciiTheme="minorHAnsi" w:hAnsiTheme="minorHAnsi" w:cstheme="minorHAnsi"/>
                <w:sz w:val="16"/>
                <w:szCs w:val="16"/>
              </w:rPr>
              <w:t>RODOARA IMPLE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E79" w14:textId="6045D85E" w:rsidR="005577F4" w:rsidRPr="005577F4" w:rsidRDefault="005577F4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577F4">
              <w:rPr>
                <w:rFonts w:cstheme="minorHAnsi"/>
                <w:sz w:val="16"/>
                <w:szCs w:val="16"/>
              </w:rPr>
              <w:t>27.543.322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CA8" w14:textId="2A33AADC" w:rsidR="005577F4" w:rsidRDefault="005577F4" w:rsidP="009D38D6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AQUISIÇÃO CAÇAMBA BASCULANTE CAPACIDADE 12M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6E1" w14:textId="580E408B" w:rsidR="005577F4" w:rsidRDefault="005577F4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5F" w14:textId="5E433DAD" w:rsidR="005577F4" w:rsidRDefault="005577F4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0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29C" w14:textId="0538C5C6" w:rsidR="005577F4" w:rsidRDefault="005577F4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79.600,00</w:t>
            </w:r>
          </w:p>
        </w:tc>
      </w:tr>
      <w:tr w:rsidR="00D03676" w:rsidRPr="00DD472C" w14:paraId="3219B6F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98C" w14:textId="7C39A41A" w:rsidR="00D03676" w:rsidRPr="00265690" w:rsidRDefault="00D03676" w:rsidP="00D036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7/2023</w:t>
            </w:r>
          </w:p>
          <w:p w14:paraId="53405334" w14:textId="77777777" w:rsidR="00D03676" w:rsidRPr="00265690" w:rsidRDefault="00D03676" w:rsidP="005577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17" w14:textId="5D65DD05" w:rsidR="00D03676" w:rsidRPr="00F66904" w:rsidRDefault="00F66904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6690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SMAR MARTINS TRANSPORTE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144" w14:textId="5B636209" w:rsidR="00D03676" w:rsidRPr="00F66904" w:rsidRDefault="00F66904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66904">
              <w:rPr>
                <w:rFonts w:cstheme="minorHAnsi"/>
                <w:bCs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1A8" w14:textId="4D054EE0" w:rsidR="00D03676" w:rsidRDefault="00F66904" w:rsidP="009D38D6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FB5" w14:textId="294D331D" w:rsidR="00D03676" w:rsidRDefault="00F66904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F41" w14:textId="7D96A8A8" w:rsidR="00D03676" w:rsidRDefault="00F66904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9C7" w14:textId="77777777" w:rsidR="00D03676" w:rsidRDefault="00F66904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01 – R$ 7,00 p/Km;</w:t>
            </w:r>
          </w:p>
          <w:p w14:paraId="1721B72B" w14:textId="77777777" w:rsidR="00F66904" w:rsidRDefault="00F66904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07 – R$ 7,00 p/km;</w:t>
            </w:r>
          </w:p>
          <w:p w14:paraId="382D04B0" w14:textId="44A3FAA9" w:rsidR="00F66904" w:rsidRDefault="00F66904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8 – R$ 7,16 p/km</w:t>
            </w:r>
          </w:p>
        </w:tc>
      </w:tr>
      <w:tr w:rsidR="009E4C21" w:rsidRPr="00DD472C" w14:paraId="651A2985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FBB" w14:textId="6304A4D9" w:rsidR="009E4C21" w:rsidRPr="00265690" w:rsidRDefault="009E4C21" w:rsidP="009E4C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8/2023</w:t>
            </w:r>
          </w:p>
          <w:p w14:paraId="153FE3BF" w14:textId="77777777" w:rsidR="009E4C21" w:rsidRPr="00265690" w:rsidRDefault="009E4C21" w:rsidP="009E4C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177" w14:textId="2EE99067" w:rsidR="009E4C21" w:rsidRPr="009E4C21" w:rsidRDefault="009E4C21" w:rsidP="009E4C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4C21">
              <w:rPr>
                <w:rFonts w:asciiTheme="minorHAnsi" w:hAnsiTheme="minorHAnsi" w:cstheme="minorHAnsi"/>
                <w:bCs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C38" w14:textId="6305F261" w:rsidR="009E4C21" w:rsidRPr="005577F4" w:rsidRDefault="009E4C21" w:rsidP="009E4C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218.578/0001/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FF3" w14:textId="60360A73" w:rsidR="009E4C21" w:rsidRDefault="009E4C21" w:rsidP="009E4C21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4CA" w14:textId="143BBF90" w:rsidR="009E4C21" w:rsidRDefault="009E4C21" w:rsidP="009E4C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6E" w14:textId="5330AC5C" w:rsidR="009E4C21" w:rsidRDefault="009E4C21" w:rsidP="009E4C21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600" w14:textId="765865E0" w:rsidR="009E4C21" w:rsidRDefault="009E4C21" w:rsidP="009E4C21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5 – R$ 7,95 p/Km</w:t>
            </w:r>
          </w:p>
        </w:tc>
      </w:tr>
      <w:tr w:rsidR="009E4C21" w:rsidRPr="00DD472C" w14:paraId="0C0A534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3AD" w14:textId="42EBED01" w:rsidR="009E4C21" w:rsidRPr="00265690" w:rsidRDefault="009E4C21" w:rsidP="009E4C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9/2023</w:t>
            </w:r>
          </w:p>
          <w:p w14:paraId="0727B325" w14:textId="77777777" w:rsidR="009E4C21" w:rsidRPr="00265690" w:rsidRDefault="009E4C21" w:rsidP="009E4C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95E" w14:textId="2895F333" w:rsidR="009E4C21" w:rsidRPr="001D5AEE" w:rsidRDefault="009E4C21" w:rsidP="009E4C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5AEE">
              <w:rPr>
                <w:rFonts w:asciiTheme="minorHAnsi" w:hAnsiTheme="minorHAnsi" w:cstheme="minorHAnsi"/>
                <w:bCs/>
                <w:sz w:val="16"/>
                <w:szCs w:val="16"/>
              </w:rPr>
              <w:t>GILBRATUR TRANSPORTES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419" w14:textId="031DF62D" w:rsidR="009E4C21" w:rsidRPr="005577F4" w:rsidRDefault="009E4C21" w:rsidP="009E4C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58.034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85C" w14:textId="1EC3924D" w:rsidR="009E4C21" w:rsidRDefault="009E4C21" w:rsidP="009E4C21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A84" w14:textId="4FD05097" w:rsidR="009E4C21" w:rsidRDefault="009E4C21" w:rsidP="009E4C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388" w14:textId="05B088AD" w:rsidR="009E4C21" w:rsidRDefault="009E4C21" w:rsidP="009E4C21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121" w14:textId="6C811869" w:rsidR="009E4C21" w:rsidRDefault="009E4C21" w:rsidP="009E4C21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0 – R$ 8,45 p/Km;</w:t>
            </w:r>
          </w:p>
          <w:p w14:paraId="1BDCE531" w14:textId="0580B009" w:rsidR="009E4C21" w:rsidRDefault="009E4C21" w:rsidP="009E4C21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1 – R$ 5,85 p/km;</w:t>
            </w:r>
          </w:p>
          <w:p w14:paraId="37DF4943" w14:textId="259BA894" w:rsidR="009E4C21" w:rsidRDefault="009E4C21" w:rsidP="009E4C21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</w:t>
            </w:r>
            <w:r w:rsidR="00CD5DD0">
              <w:rPr>
                <w:rFonts w:eastAsia="Times New Roman" w:cstheme="minorHAnsi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– R$ </w:t>
            </w:r>
            <w:r w:rsidR="00CD5DD0">
              <w:rPr>
                <w:rFonts w:eastAsia="Times New Roman" w:cstheme="minorHAnsi"/>
                <w:sz w:val="16"/>
                <w:szCs w:val="16"/>
                <w:lang w:eastAsia="pt-BR"/>
              </w:rPr>
              <w:t>9,00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km</w:t>
            </w:r>
          </w:p>
        </w:tc>
      </w:tr>
      <w:tr w:rsidR="00CD5DD0" w:rsidRPr="00DD472C" w14:paraId="1E127EB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D46" w14:textId="68151C4B" w:rsidR="00CD5DD0" w:rsidRPr="00265690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/2023</w:t>
            </w:r>
          </w:p>
          <w:p w14:paraId="7B528074" w14:textId="77777777" w:rsidR="00CD5DD0" w:rsidRPr="00265690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D0F" w14:textId="402713DF" w:rsidR="00CD5DD0" w:rsidRPr="001D5AEE" w:rsidRDefault="00CD5DD0" w:rsidP="00CD5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5A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J OLIVEIRA TRANSPORT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94C" w14:textId="0E956C28" w:rsidR="00CD5DD0" w:rsidRPr="00CD5DD0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5DD0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214" w14:textId="0802C4CF" w:rsidR="00CD5DD0" w:rsidRDefault="00CD5DD0" w:rsidP="00CD5DD0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818" w14:textId="6D44E45B" w:rsidR="00CD5DD0" w:rsidRDefault="00CD5DD0" w:rsidP="00CD5D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EB7" w14:textId="06F968E1" w:rsidR="00CD5DD0" w:rsidRDefault="00CD5DD0" w:rsidP="00CD5DD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FEB" w14:textId="1EAC5117" w:rsidR="00CD5DD0" w:rsidRDefault="00CD5DD0" w:rsidP="00CD5D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05 – R$ 6,85 p/Km;</w:t>
            </w:r>
          </w:p>
          <w:p w14:paraId="11F01C59" w14:textId="4155486A" w:rsidR="00CD5DD0" w:rsidRDefault="00CD5DD0" w:rsidP="00CD5D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06 – R$ 7,95 p/km;</w:t>
            </w:r>
          </w:p>
          <w:p w14:paraId="0E3B596D" w14:textId="77777777" w:rsidR="00CD5DD0" w:rsidRDefault="00CD5DD0" w:rsidP="00CD5D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09 – R$ 8,64 p/km;</w:t>
            </w:r>
          </w:p>
          <w:p w14:paraId="09F52ED6" w14:textId="6F8BCDBC" w:rsidR="00CD5DD0" w:rsidRDefault="00CD5DD0" w:rsidP="00CD5D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9 – R$ 10,95.</w:t>
            </w:r>
          </w:p>
        </w:tc>
      </w:tr>
      <w:tr w:rsidR="00CD5DD0" w:rsidRPr="00DD472C" w14:paraId="341F5A96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FC9" w14:textId="30A2191D" w:rsidR="00CD5DD0" w:rsidRPr="00265690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/2023</w:t>
            </w:r>
          </w:p>
          <w:p w14:paraId="67CE4258" w14:textId="77777777" w:rsidR="00CD5DD0" w:rsidRPr="00265690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DB2" w14:textId="1F6E1A56" w:rsidR="00CD5DD0" w:rsidRPr="005577F4" w:rsidRDefault="00CD5DD0" w:rsidP="00CD5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I TUR TRANSPORTE E TGURISM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CCD" w14:textId="3C38C082" w:rsidR="00CD5DD0" w:rsidRPr="005577F4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595.072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71F" w14:textId="70C9DCD9" w:rsidR="00CD5DD0" w:rsidRDefault="00CD5DD0" w:rsidP="00CD5DD0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127" w14:textId="0B2A5325" w:rsidR="00CD5DD0" w:rsidRDefault="00CD5DD0" w:rsidP="00CD5D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42E" w14:textId="71C4629E" w:rsidR="00CD5DD0" w:rsidRDefault="00CD5DD0" w:rsidP="00CD5DD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FB3" w14:textId="5E399DDF" w:rsidR="00CD5DD0" w:rsidRDefault="00CD5DD0" w:rsidP="00CD5D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 Linha 12 – R$ 11,40 p/Km.</w:t>
            </w:r>
          </w:p>
        </w:tc>
      </w:tr>
      <w:tr w:rsidR="00CD5DD0" w:rsidRPr="00DD472C" w14:paraId="5C47BB4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97D" w14:textId="77777777" w:rsidR="00D357BE" w:rsidRPr="00D357BE" w:rsidRDefault="00D357BE" w:rsidP="00D357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2/2022</w:t>
            </w:r>
          </w:p>
          <w:p w14:paraId="25F60824" w14:textId="77777777" w:rsidR="00CD5DD0" w:rsidRPr="00265690" w:rsidRDefault="00CD5DD0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21F" w14:textId="3589F4E0" w:rsidR="00CD5DD0" w:rsidRPr="00D357BE" w:rsidRDefault="00D357BE" w:rsidP="00CD5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7BE">
              <w:rPr>
                <w:rFonts w:asciiTheme="minorHAnsi" w:hAnsiTheme="minorHAnsi" w:cstheme="minorHAnsi"/>
                <w:bCs/>
                <w:sz w:val="16"/>
                <w:szCs w:val="16"/>
              </w:rPr>
              <w:t>AMBULATÓRIO SRC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F53" w14:textId="11E87D88" w:rsidR="00CD5DD0" w:rsidRPr="00D357BE" w:rsidRDefault="00D357BE" w:rsidP="00CD5D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163" w14:textId="1765A5D4" w:rsidR="00CD5DD0" w:rsidRPr="00D357BE" w:rsidRDefault="00D357BE" w:rsidP="00CD5DD0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357BE">
              <w:rPr>
                <w:rFonts w:cstheme="minorHAnsi"/>
                <w:bCs/>
                <w:sz w:val="16"/>
                <w:szCs w:val="16"/>
              </w:rPr>
              <w:t>SERVIÇOS DE SEGURANÇA E MEDICINA DO TRABALHO, A FIM DE ELABORAR</w:t>
            </w:r>
            <w:r w:rsidR="0097373B">
              <w:rPr>
                <w:rFonts w:cstheme="minorHAnsi"/>
                <w:bCs/>
                <w:sz w:val="16"/>
                <w:szCs w:val="16"/>
              </w:rPr>
              <w:t xml:space="preserve"> RPPS/PERÍCIAS - REA</w:t>
            </w:r>
            <w:r w:rsidRPr="00D357BE">
              <w:rPr>
                <w:rFonts w:cstheme="minorHAnsi"/>
                <w:bCs/>
                <w:sz w:val="16"/>
                <w:szCs w:val="16"/>
              </w:rPr>
              <w:t>LIZAR EXAMES MÉDICOS PERIÓDICOS DO PCMSO, NAS UNIDADES DA PREFEITURA MUNICIPAL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937" w14:textId="2AC708E7" w:rsidR="00CD5DD0" w:rsidRDefault="00D357BE" w:rsidP="00CD5D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9F1" w14:textId="5FF11A92" w:rsidR="00CD5DD0" w:rsidRDefault="00D357BE" w:rsidP="00CD5DD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68C" w14:textId="1DF4BE50" w:rsidR="00CD5DD0" w:rsidRDefault="00D357BE" w:rsidP="00CD5D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58.000,00</w:t>
            </w:r>
          </w:p>
        </w:tc>
      </w:tr>
      <w:tr w:rsidR="00574C76" w:rsidRPr="00DD472C" w14:paraId="640F231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E1C" w14:textId="4B267D3B" w:rsidR="00574C76" w:rsidRPr="00D357BE" w:rsidRDefault="00574C76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357BE">
              <w:rPr>
                <w:rFonts w:cstheme="minorHAnsi"/>
                <w:sz w:val="16"/>
                <w:szCs w:val="16"/>
              </w:rPr>
              <w:t>/2022</w:t>
            </w:r>
          </w:p>
          <w:p w14:paraId="093D7AC4" w14:textId="77777777" w:rsidR="00574C76" w:rsidRPr="00D357BE" w:rsidRDefault="00574C76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70A" w14:textId="540B6357" w:rsidR="00574C76" w:rsidRPr="00574C76" w:rsidRDefault="00574C76" w:rsidP="00574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4C76">
              <w:rPr>
                <w:rFonts w:asciiTheme="minorHAnsi" w:hAnsiTheme="minorHAnsi" w:cstheme="minorHAnsi"/>
                <w:bCs/>
                <w:sz w:val="16"/>
                <w:szCs w:val="16"/>
              </w:rPr>
              <w:t>PREVEN MED SAÚDE OCUPACION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932" w14:textId="7B8E7761" w:rsidR="00574C76" w:rsidRPr="00574C76" w:rsidRDefault="00574C76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4C76">
              <w:rPr>
                <w:rFonts w:cstheme="minorHAnsi"/>
                <w:sz w:val="16"/>
                <w:szCs w:val="16"/>
              </w:rPr>
              <w:t>14.515.302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6B4" w14:textId="0E5C49D2" w:rsidR="00574C76" w:rsidRPr="00574C76" w:rsidRDefault="00574C76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74C76">
              <w:rPr>
                <w:rFonts w:cstheme="minorHAnsi"/>
                <w:bCs/>
                <w:sz w:val="16"/>
                <w:szCs w:val="16"/>
              </w:rPr>
              <w:t>ELABORAR PROGRAMA GERÊNCIAMENTO DE RISCOS PGR, PCMSO E LTCAT DAS UNIDADES DA PREFEI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4AC" w14:textId="6BF0B613" w:rsidR="00574C76" w:rsidRDefault="00574C76" w:rsidP="00574C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028" w14:textId="0C85F95B" w:rsidR="00574C76" w:rsidRDefault="00574C76" w:rsidP="00574C7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A2B" w14:textId="65B9025E" w:rsidR="00574C76" w:rsidRDefault="00574C76" w:rsidP="00574C7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6.000,00</w:t>
            </w:r>
          </w:p>
        </w:tc>
      </w:tr>
      <w:tr w:rsidR="00954262" w:rsidRPr="00DD472C" w14:paraId="610AC8C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9C8" w14:textId="700D8F4C" w:rsidR="00954262" w:rsidRPr="00D357BE" w:rsidRDefault="00954262" w:rsidP="009542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D357BE">
              <w:rPr>
                <w:rFonts w:cstheme="minorHAnsi"/>
                <w:sz w:val="16"/>
                <w:szCs w:val="16"/>
              </w:rPr>
              <w:t>/2022</w:t>
            </w:r>
          </w:p>
          <w:p w14:paraId="38404F96" w14:textId="77777777" w:rsidR="00954262" w:rsidRPr="00D357BE" w:rsidRDefault="00954262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40A" w14:textId="3F29045D" w:rsidR="00954262" w:rsidRPr="00954262" w:rsidRDefault="00954262" w:rsidP="00574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262">
              <w:rPr>
                <w:rFonts w:asciiTheme="minorHAnsi" w:hAnsiTheme="minorHAnsi" w:cstheme="minorHAnsi"/>
                <w:bCs/>
                <w:sz w:val="16"/>
                <w:szCs w:val="16"/>
              </w:rPr>
              <w:t>FONTUIR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F3E" w14:textId="57324123" w:rsidR="00954262" w:rsidRPr="00954262" w:rsidRDefault="00954262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4262">
              <w:rPr>
                <w:rFonts w:eastAsia="Times New Roman"/>
                <w:bCs/>
                <w:sz w:val="16"/>
                <w:szCs w:val="16"/>
                <w:lang w:eastAsia="pt-BR"/>
              </w:rPr>
              <w:t>05.788.715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C6C" w14:textId="12F7D206" w:rsidR="00954262" w:rsidRPr="00574C76" w:rsidRDefault="00954262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ORNECIMENTO PASSAGENS P/MUNÍCIPES ATENDIDOS P/SMS E SM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F57" w14:textId="506252F4" w:rsidR="00954262" w:rsidRDefault="00954262" w:rsidP="00574C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9DC" w14:textId="3CA41041" w:rsidR="00954262" w:rsidRDefault="00954262" w:rsidP="00574C7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AD0" w14:textId="71377EEE" w:rsidR="00954262" w:rsidRDefault="00954262" w:rsidP="00574C7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63.000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372411" w:rsidRPr="00DD472C" w14:paraId="2B1E69C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E9C" w14:textId="748591AF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 w:rsidR="007103C3">
              <w:rPr>
                <w:rFonts w:cstheme="minorHAnsi"/>
                <w:bCs/>
                <w:sz w:val="16"/>
                <w:szCs w:val="16"/>
                <w:lang w:eastAsia="pt-BR"/>
              </w:rPr>
              <w:t>01/2023</w:t>
            </w:r>
          </w:p>
          <w:p w14:paraId="38D9796C" w14:textId="77777777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3A" w14:textId="2304CA30" w:rsidR="00372411" w:rsidRPr="00A676B5" w:rsidRDefault="00811FD2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676B5">
              <w:rPr>
                <w:rFonts w:cstheme="minorHAnsi"/>
                <w:bCs/>
                <w:sz w:val="16"/>
                <w:szCs w:val="16"/>
              </w:rPr>
              <w:t>MARISA OLIVEIRA TELL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D31" w14:textId="4907255B" w:rsidR="00372411" w:rsidRPr="00811FD2" w:rsidRDefault="00811FD2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11FD2">
              <w:rPr>
                <w:rFonts w:cstheme="minorHAnsi"/>
                <w:sz w:val="16"/>
                <w:szCs w:val="16"/>
              </w:rPr>
              <w:t>972.131.600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C83" w14:textId="4B3CD32A" w:rsidR="00372411" w:rsidRDefault="00811FD2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EC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405" w14:textId="7C709B6F" w:rsidR="00372411" w:rsidRDefault="00811FD2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2E9" w14:textId="7559B171" w:rsidR="00372411" w:rsidRDefault="00811FD2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5E0" w14:textId="0B13A144" w:rsidR="00372411" w:rsidRPr="00811FD2" w:rsidRDefault="00811FD2" w:rsidP="003724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1FD2">
              <w:rPr>
                <w:rFonts w:cstheme="minorHAnsi"/>
                <w:sz w:val="16"/>
                <w:szCs w:val="16"/>
              </w:rPr>
              <w:t xml:space="preserve">R$ </w:t>
            </w:r>
            <w:r w:rsidRPr="00811FD2">
              <w:rPr>
                <w:rFonts w:eastAsia="Times New Roman" w:cstheme="minorHAnsi"/>
                <w:sz w:val="16"/>
                <w:szCs w:val="16"/>
                <w:lang w:eastAsia="pt-BR"/>
              </w:rPr>
              <w:t>2.556,18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70B03" w:rsidRPr="00DD472C" w14:paraId="0128687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9BB" w14:textId="77777777" w:rsidR="005F1935" w:rsidRPr="005F1935" w:rsidRDefault="005F1935" w:rsidP="005F1935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5F1935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iI TERMO ADITIVO DO CONTRATO ADMINISTRATIVO Nº 67/2019</w:t>
            </w:r>
          </w:p>
          <w:p w14:paraId="431AB6A1" w14:textId="77777777" w:rsidR="00170B03" w:rsidRPr="00DD472C" w:rsidRDefault="00170B03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0B7" w14:textId="75702EA2" w:rsidR="00170B03" w:rsidRPr="005F1935" w:rsidRDefault="005F1935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F1935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>HP COMÉRCIO E SERVIÇOS DE TECNOLOGIA E TELECOMUNICAÇÕE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1B4" w14:textId="5A64F503" w:rsidR="00170B03" w:rsidRPr="005F1935" w:rsidRDefault="005F1935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F1935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35.502.001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EBB" w14:textId="2D8D0F26" w:rsidR="00170B03" w:rsidRPr="005F1935" w:rsidRDefault="005F1935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F1935">
              <w:rPr>
                <w:rFonts w:eastAsia="Times New Roman" w:cstheme="minorHAnsi"/>
                <w:bCs/>
                <w:sz w:val="16"/>
                <w:szCs w:val="16"/>
              </w:rPr>
              <w:t>LOCAÇÃO E PRESTAÇÃO SERVIÇOS CENTRAL TELEFÔN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BB1" w14:textId="15B64857" w:rsidR="00170B03" w:rsidRPr="005F1935" w:rsidRDefault="005F1935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F1935">
              <w:rPr>
                <w:rFonts w:eastAsia="Times New Roman" w:cstheme="minorHAnsi"/>
                <w:bCs/>
                <w:sz w:val="18"/>
                <w:szCs w:val="18"/>
              </w:rPr>
              <w:t>02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463" w14:textId="0409A7DD" w:rsidR="00170B03" w:rsidRPr="005F1935" w:rsidRDefault="005F1935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F1935">
              <w:rPr>
                <w:rFonts w:cstheme="minorHAnsi"/>
                <w:bCs/>
                <w:sz w:val="16"/>
                <w:szCs w:val="16"/>
              </w:rPr>
              <w:t xml:space="preserve">11/12/2022 a </w:t>
            </w:r>
            <w:r w:rsidR="008E05B2">
              <w:rPr>
                <w:rFonts w:cstheme="minorHAnsi"/>
                <w:bCs/>
                <w:sz w:val="16"/>
                <w:szCs w:val="16"/>
              </w:rPr>
              <w:t>10/06</w:t>
            </w:r>
            <w:r w:rsidRPr="005F1935">
              <w:rPr>
                <w:rFonts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0B3" w14:textId="787E3D4C" w:rsidR="00170B03" w:rsidRPr="005F1935" w:rsidRDefault="005F1935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F1935">
              <w:rPr>
                <w:rFonts w:eastAsia="Times New Roman" w:cstheme="minorHAnsi"/>
                <w:bCs/>
                <w:sz w:val="16"/>
                <w:szCs w:val="16"/>
              </w:rPr>
              <w:t>R$ 1.446,40 P/MÊS</w:t>
            </w:r>
          </w:p>
        </w:tc>
      </w:tr>
      <w:tr w:rsidR="00A9074B" w:rsidRPr="00DD472C" w14:paraId="1F40234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EDA" w14:textId="77A09F21" w:rsidR="00A9074B" w:rsidRPr="00A90D29" w:rsidRDefault="00A9074B" w:rsidP="00A9074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 w:rsidR="00170B03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1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694D36A3" w14:textId="77777777" w:rsidR="00A9074B" w:rsidRDefault="00A9074B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B0C" w14:textId="69C470E2" w:rsidR="00A9074B" w:rsidRPr="00170B03" w:rsidRDefault="00170B03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0B03">
              <w:rPr>
                <w:rFonts w:ascii="Calibri" w:hAnsi="Calibri" w:cs="Arial"/>
                <w:sz w:val="16"/>
                <w:szCs w:val="16"/>
              </w:rPr>
              <w:t>ROGÉRIO BERTO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69" w14:textId="7516E679" w:rsidR="00A9074B" w:rsidRPr="00170B03" w:rsidRDefault="00170B03" w:rsidP="00E21A4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70B03">
              <w:rPr>
                <w:rFonts w:ascii="Calibri" w:hAnsi="Calibri" w:cs="Arial"/>
                <w:sz w:val="16"/>
                <w:szCs w:val="16"/>
              </w:rPr>
              <w:t>354.920.23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21E" w14:textId="42682324" w:rsidR="00A9074B" w:rsidRDefault="00170B03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UGUEL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52C" w14:textId="0C53A3E7" w:rsidR="00A9074B" w:rsidRDefault="00170B03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E84" w14:textId="2EF7F187" w:rsidR="00A9074B" w:rsidRDefault="00170B03" w:rsidP="00E21A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B5F" w14:textId="6BBA4413" w:rsidR="001B0B49" w:rsidRDefault="001B0B49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0,00</w:t>
            </w:r>
          </w:p>
          <w:p w14:paraId="59369D5F" w14:textId="3E23150A" w:rsidR="00A9074B" w:rsidRDefault="001B0B49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/MÊS</w:t>
            </w:r>
          </w:p>
        </w:tc>
      </w:tr>
      <w:tr w:rsidR="00371747" w:rsid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D63" w14:textId="77777777" w:rsidR="00371747" w:rsidRPr="00371747" w:rsidRDefault="00371747" w:rsidP="0037174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71747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46/2020</w:t>
            </w:r>
          </w:p>
          <w:p w14:paraId="2FBB63F2" w14:textId="77777777" w:rsidR="00371747" w:rsidRDefault="00371747" w:rsidP="00A9074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41F" w14:textId="075A0009" w:rsidR="00371747" w:rsidRPr="00371747" w:rsidRDefault="00371747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71747">
              <w:rPr>
                <w:rFonts w:cstheme="minorHAnsi"/>
                <w:bCs/>
                <w:sz w:val="16"/>
                <w:szCs w:val="16"/>
              </w:rPr>
              <w:t>CLÍNICA DE NEUROLOGIA VISENTIN EIRELI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E7E" w14:textId="54AC58B9" w:rsidR="00371747" w:rsidRPr="00371747" w:rsidRDefault="00371747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1747">
              <w:rPr>
                <w:rFonts w:cstheme="minorHAnsi"/>
                <w:sz w:val="16"/>
                <w:szCs w:val="16"/>
              </w:rPr>
              <w:t>21.727.745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1AF" w14:textId="71860593" w:rsidR="00371747" w:rsidRPr="00371747" w:rsidRDefault="00371747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71747">
              <w:rPr>
                <w:rFonts w:cstheme="minorHAnsi"/>
                <w:sz w:val="16"/>
                <w:szCs w:val="16"/>
              </w:rPr>
              <w:t>ESPECIALIDADES DE NEUR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E6F" w14:textId="29890269" w:rsidR="00371747" w:rsidRDefault="00371747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338" w14:textId="4EA96B55" w:rsidR="00371747" w:rsidRPr="00371747" w:rsidRDefault="00371747" w:rsidP="00E21A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71747">
              <w:rPr>
                <w:rFonts w:cstheme="minorHAnsi"/>
                <w:bCs/>
                <w:sz w:val="16"/>
                <w:szCs w:val="16"/>
              </w:rPr>
              <w:t>01/01/2023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C57" w14:textId="37349C5D" w:rsidR="00371747" w:rsidRPr="00371747" w:rsidRDefault="00371747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71747">
              <w:rPr>
                <w:rFonts w:cstheme="minorHAnsi"/>
                <w:sz w:val="16"/>
                <w:szCs w:val="16"/>
              </w:rPr>
              <w:t xml:space="preserve">R$ </w:t>
            </w:r>
            <w:r w:rsidRPr="00371747">
              <w:rPr>
                <w:rFonts w:ascii="HP Simplified" w:hAnsi="HP Simplified" w:cs="Times New Roman"/>
                <w:sz w:val="16"/>
                <w:szCs w:val="16"/>
              </w:rPr>
              <w:t>182,03 P/CONSULTA</w:t>
            </w:r>
          </w:p>
        </w:tc>
      </w:tr>
      <w:tr w:rsidR="00F451A6" w:rsidRPr="00DD472C" w14:paraId="3CD4376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A37" w14:textId="77777777" w:rsidR="00F451A6" w:rsidRPr="00F451A6" w:rsidRDefault="00F451A6" w:rsidP="00F451A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51A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° 101/2022 </w:t>
            </w:r>
          </w:p>
          <w:p w14:paraId="100DE0D6" w14:textId="77777777" w:rsidR="00F451A6" w:rsidRPr="00371747" w:rsidRDefault="00F451A6" w:rsidP="0037174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00B" w14:textId="396B676C" w:rsidR="00F451A6" w:rsidRPr="00F451A6" w:rsidRDefault="00F451A6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451A6">
              <w:rPr>
                <w:rFonts w:cstheme="minorHAnsi"/>
                <w:sz w:val="16"/>
                <w:szCs w:val="16"/>
              </w:rPr>
              <w:t>LACEL SOLUCOES EM SERV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FF1" w14:textId="2F631B56" w:rsidR="00F451A6" w:rsidRPr="00F451A6" w:rsidRDefault="00F451A6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451A6">
              <w:rPr>
                <w:rFonts w:cstheme="minorHAnsi"/>
                <w:sz w:val="16"/>
                <w:szCs w:val="16"/>
              </w:rPr>
              <w:t>36.590.914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377" w14:textId="1AA68319" w:rsidR="00F451A6" w:rsidRPr="00371747" w:rsidRDefault="00F451A6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E ADEQUAÇÃO BAL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793" w14:textId="06EDC3A9" w:rsidR="00F451A6" w:rsidRDefault="00F451A6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6D9" w14:textId="4436A78C" w:rsidR="00F451A6" w:rsidRPr="00371747" w:rsidRDefault="00F451A6" w:rsidP="00E21A42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181" w14:textId="082B66E7" w:rsidR="00F451A6" w:rsidRPr="00371747" w:rsidRDefault="00F451A6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RÉSCIMO DE R$ </w:t>
            </w:r>
            <w:r w:rsidRPr="00F451A6">
              <w:rPr>
                <w:rFonts w:ascii="HP Simplified" w:hAnsi="HP Simplified" w:cs="Courier New"/>
                <w:bCs/>
                <w:sz w:val="16"/>
                <w:szCs w:val="16"/>
              </w:rPr>
              <w:t>9.973,62</w:t>
            </w:r>
          </w:p>
        </w:tc>
      </w:tr>
      <w:tr w:rsidR="00481734" w:rsidRPr="00DD472C" w14:paraId="5D2870D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424" w14:textId="77777777" w:rsidR="00481734" w:rsidRPr="00481734" w:rsidRDefault="00481734" w:rsidP="0048173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81734">
              <w:rPr>
                <w:rFonts w:eastAsia="Times New Roman" w:cstheme="minorHAnsi"/>
                <w:bCs/>
                <w:sz w:val="16"/>
                <w:szCs w:val="16"/>
              </w:rPr>
              <w:t>II TERMO ADITIVO AO CONTRATO Nº 03/2021</w:t>
            </w:r>
          </w:p>
          <w:p w14:paraId="122517EC" w14:textId="77777777" w:rsidR="00481734" w:rsidRPr="00F451A6" w:rsidRDefault="00481734" w:rsidP="00F451A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804" w14:textId="757C67C6" w:rsidR="00481734" w:rsidRPr="00481734" w:rsidRDefault="00481734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734">
              <w:rPr>
                <w:rFonts w:eastAsia="Times New Roman" w:cstheme="minorHAnsi"/>
                <w:bCs/>
                <w:sz w:val="16"/>
                <w:szCs w:val="16"/>
              </w:rPr>
              <w:t>LIZ SERVIÇOS ONLIN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C87" w14:textId="00B20007" w:rsidR="00481734" w:rsidRPr="00481734" w:rsidRDefault="00481734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81734">
              <w:rPr>
                <w:rFonts w:eastAsia="Times New Roman" w:cstheme="minorHAnsi"/>
                <w:sz w:val="16"/>
                <w:szCs w:val="16"/>
              </w:rPr>
              <w:t>03.725.72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765" w14:textId="53E3E595" w:rsidR="00481734" w:rsidRDefault="00481734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GERENCIAMENTO, DIVULGAÇÃO E PUBLICAÇÃO DE ATOS OFI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D4E" w14:textId="349D648F" w:rsidR="00481734" w:rsidRDefault="00481734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41F" w14:textId="1B3EA5A0" w:rsidR="00481734" w:rsidRPr="00481734" w:rsidRDefault="00481734" w:rsidP="00E21A42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81734">
              <w:rPr>
                <w:rFonts w:eastAsia="Times New Roman" w:cstheme="minorHAnsi"/>
                <w:bCs/>
                <w:sz w:val="16"/>
                <w:szCs w:val="16"/>
              </w:rPr>
              <w:t>14/02/2023 A 13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83C" w14:textId="73C43BF1" w:rsidR="00481734" w:rsidRDefault="00481734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51,92</w:t>
            </w:r>
          </w:p>
        </w:tc>
      </w:tr>
      <w:tr w:rsidR="00EA06CD" w:rsidRPr="00DD472C" w14:paraId="7111696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3A1" w14:textId="77777777" w:rsidR="00EA06CD" w:rsidRPr="00EA06CD" w:rsidRDefault="00EA06CD" w:rsidP="00EA06CD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EA06CD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V TERMO ADITIVO DO CONTRATO DE LOCAÇÃO Nº 104/2017</w:t>
            </w:r>
          </w:p>
          <w:p w14:paraId="4A0F2DCD" w14:textId="77777777" w:rsidR="00EA06CD" w:rsidRPr="00481734" w:rsidRDefault="00EA06CD" w:rsidP="0048173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E75" w14:textId="62C1621D" w:rsidR="00EA06CD" w:rsidRPr="00EA06CD" w:rsidRDefault="00EA06CD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A06CD">
              <w:rPr>
                <w:rFonts w:cstheme="minorHAnsi"/>
                <w:bCs/>
                <w:sz w:val="16"/>
                <w:szCs w:val="16"/>
              </w:rPr>
              <w:t>CLAIR DE FÁTIMA BO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84D" w14:textId="7382E756" w:rsidR="00EA06CD" w:rsidRPr="00EA06CD" w:rsidRDefault="00EA06CD" w:rsidP="00E21A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EA06CD">
              <w:rPr>
                <w:rFonts w:cstheme="minorHAnsi"/>
                <w:sz w:val="16"/>
                <w:szCs w:val="16"/>
              </w:rPr>
              <w:t>776.723.05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E19" w14:textId="4F0736A1" w:rsidR="00EA06CD" w:rsidRDefault="00EA06CD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 NIMÓVEL BIBLIOTECA 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CAD" w14:textId="64767510" w:rsidR="00EA06CD" w:rsidRDefault="00EA06CD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83" w14:textId="528F7B68" w:rsidR="00EA06CD" w:rsidRPr="00481734" w:rsidRDefault="00EA06CD" w:rsidP="00E21A4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10/2021 A 30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837" w14:textId="1E36459E" w:rsidR="00EA06CD" w:rsidRDefault="00EA06CD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  <w:tr w:rsidR="00654C5E" w:rsidRPr="00DD472C" w14:paraId="3C38BC9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83C" w14:textId="77777777" w:rsidR="00654C5E" w:rsidRPr="00654C5E" w:rsidRDefault="00654C5E" w:rsidP="00654C5E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654C5E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 TERMO ADITIVO DO CONvênio Nº 02/2021</w:t>
            </w:r>
          </w:p>
          <w:p w14:paraId="0A4AE6F5" w14:textId="77777777" w:rsidR="00654C5E" w:rsidRPr="00EA06CD" w:rsidRDefault="00654C5E" w:rsidP="00EA06CD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836" w14:textId="104DBD4B" w:rsidR="00654C5E" w:rsidRPr="00654C5E" w:rsidRDefault="00654C5E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54C5E">
              <w:rPr>
                <w:rFonts w:cstheme="minorHAnsi"/>
                <w:bCs/>
                <w:sz w:val="16"/>
                <w:szCs w:val="16"/>
              </w:rPr>
              <w:t>CONSELHO COMUNITÁRIO PRÓ-SEGURANÇA PÚBLICA – CONSEPRO DE MUITOS CAPÕ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D32" w14:textId="453CD8E3" w:rsidR="00654C5E" w:rsidRPr="00654C5E" w:rsidRDefault="00654C5E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54C5E">
              <w:rPr>
                <w:rFonts w:cstheme="minorHAnsi"/>
                <w:sz w:val="16"/>
                <w:szCs w:val="16"/>
              </w:rPr>
              <w:t>17.839.768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17D" w14:textId="00A8E6F1" w:rsidR="00654C5E" w:rsidRDefault="00654C5E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OIO AOS ÓRGÃOS DE SEGURANÇ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894" w14:textId="701AE2AA" w:rsidR="00654C5E" w:rsidRDefault="00654C5E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39C" w14:textId="536BEA1F" w:rsidR="00654C5E" w:rsidRDefault="00654C5E" w:rsidP="00E21A4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7/2022 A 30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54E" w14:textId="1D10ED7C" w:rsidR="00654C5E" w:rsidRDefault="00654C5E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  <w:tr w:rsidR="003B7F23" w:rsidRPr="00DD472C" w14:paraId="7CB606A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415" w14:textId="77777777" w:rsidR="003B7F23" w:rsidRPr="003B7F23" w:rsidRDefault="003B7F23" w:rsidP="003B7F2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B7F23">
              <w:rPr>
                <w:rFonts w:asciiTheme="minorHAnsi" w:hAnsiTheme="minorHAnsi" w:cstheme="minorHAnsi"/>
                <w:bCs/>
                <w:sz w:val="16"/>
                <w:szCs w:val="16"/>
              </w:rPr>
              <w:t>IV TERMO ADITIVO AO CONTRATO ADMINISTRATIVO Nº 56/2019</w:t>
            </w:r>
          </w:p>
          <w:p w14:paraId="2920A35E" w14:textId="77777777" w:rsidR="003B7F23" w:rsidRPr="00654C5E" w:rsidRDefault="003B7F23" w:rsidP="00654C5E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F75" w14:textId="55918D71" w:rsidR="003B7F23" w:rsidRPr="003B7F23" w:rsidRDefault="003B7F23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7F23">
              <w:rPr>
                <w:rFonts w:cstheme="minorHAnsi"/>
                <w:sz w:val="16"/>
                <w:szCs w:val="16"/>
              </w:rPr>
              <w:t>AMME – ATENDIMENTO MÉDICO ESPECIALIZADO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230" w14:textId="4DDC218A" w:rsidR="003B7F23" w:rsidRPr="003B7F23" w:rsidRDefault="003B7F23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7F23">
              <w:rPr>
                <w:rFonts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0D9" w14:textId="64512D4A" w:rsidR="003B7F23" w:rsidRDefault="003B7F23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ENDIMENTO MÉDICO ESPECIALIDAD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6F3" w14:textId="09B960A0" w:rsidR="003B7F23" w:rsidRDefault="003B7F23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442" w14:textId="6EA3D9AD" w:rsidR="003B7F23" w:rsidRDefault="003B7F23" w:rsidP="00E21A4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1/2023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27E" w14:textId="1A69E859" w:rsidR="003B7F23" w:rsidRDefault="003B7F23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66,.75 P/CONSULTA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4463D" w:rsidRPr="00DD472C" w14:paraId="05479FA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A8" w14:textId="04F3B259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 w:rsidR="00955AAC">
              <w:rPr>
                <w:rFonts w:eastAsia="Times New Roman" w:cstheme="minorHAnsi"/>
                <w:bCs/>
                <w:sz w:val="16"/>
                <w:szCs w:val="16"/>
              </w:rPr>
              <w:t>0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566" w14:textId="69EC1E12" w:rsidR="0084463D" w:rsidRPr="00955AAC" w:rsidRDefault="00955AAC" w:rsidP="007867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5AAC">
              <w:rPr>
                <w:rFonts w:cstheme="minorHAnsi"/>
                <w:spacing w:val="6"/>
                <w:sz w:val="16"/>
                <w:szCs w:val="16"/>
              </w:rPr>
              <w:t>FARMÁCIA DE MANIPULAÇÃO IDEAL FÓRMULAS LTDA 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EA7" w14:textId="4519232C" w:rsidR="0084463D" w:rsidRPr="00955AAC" w:rsidRDefault="00955AAC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5AAC">
              <w:rPr>
                <w:rFonts w:cstheme="minorHAnsi"/>
                <w:sz w:val="16"/>
                <w:szCs w:val="16"/>
              </w:rPr>
              <w:t>04.522.343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A23" w14:textId="024CB81D" w:rsidR="0084463D" w:rsidRPr="00955AAC" w:rsidRDefault="00955AAC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55AAC">
              <w:rPr>
                <w:rFonts w:cstheme="minorHAnsi"/>
                <w:bCs/>
                <w:sz w:val="16"/>
                <w:szCs w:val="16"/>
              </w:rPr>
              <w:t xml:space="preserve">AQUISIÇÃO DE MEDICAMENTOS MANIPULADOS, PARA UTILIZAÇÃO E DESTRIBRUIÇÃO GRATUITA NAS UBS’S DO MUNICÍPIO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005" w14:textId="46216E73" w:rsidR="0084463D" w:rsidRPr="0084463D" w:rsidRDefault="00955AAC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AAC" w14:textId="184A6AEE" w:rsidR="0084463D" w:rsidRPr="0084463D" w:rsidRDefault="00955AAC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D91" w14:textId="526DE9AD" w:rsidR="0084463D" w:rsidRPr="00FA19B2" w:rsidRDefault="00955AAC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5.512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2A3DAB06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1DCE">
        <w:rPr>
          <w:rFonts w:eastAsia="Times New Roman" w:cstheme="minorHAnsi"/>
          <w:sz w:val="24"/>
          <w:szCs w:val="24"/>
          <w:lang w:eastAsia="pt-BR"/>
        </w:rPr>
        <w:t>3</w:t>
      </w:r>
      <w:r w:rsidR="005B17C2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B17C2">
        <w:rPr>
          <w:rFonts w:eastAsia="Times New Roman" w:cstheme="minorHAnsi"/>
          <w:sz w:val="24"/>
          <w:szCs w:val="24"/>
          <w:lang w:eastAsia="pt-BR"/>
        </w:rPr>
        <w:t>janei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27CF2B97" w:rsidR="00360E84" w:rsidRPr="00DD472C" w:rsidRDefault="003D49E3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ELENISE ALVES CABRAL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72D44221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3D49E3">
        <w:rPr>
          <w:rFonts w:eastAsia="Times New Roman" w:cstheme="minorHAnsi"/>
          <w:bCs/>
          <w:sz w:val="24"/>
          <w:szCs w:val="24"/>
          <w:lang w:val="pt-PT" w:eastAsia="pt-BR"/>
        </w:rPr>
        <w:t>, em exercício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C01B" w14:textId="77777777" w:rsidR="00832ECE" w:rsidRDefault="00832ECE">
      <w:pPr>
        <w:spacing w:after="0" w:line="240" w:lineRule="auto"/>
      </w:pPr>
      <w:r>
        <w:separator/>
      </w:r>
    </w:p>
  </w:endnote>
  <w:endnote w:type="continuationSeparator" w:id="0">
    <w:p w14:paraId="68C545B1" w14:textId="77777777" w:rsidR="00832ECE" w:rsidRDefault="008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P Simplified">
    <w:altName w:val="Arial Narrow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ACE9" w14:textId="77777777" w:rsidR="00832ECE" w:rsidRDefault="00832ECE">
      <w:pPr>
        <w:spacing w:after="0" w:line="240" w:lineRule="auto"/>
      </w:pPr>
      <w:r>
        <w:separator/>
      </w:r>
    </w:p>
  </w:footnote>
  <w:footnote w:type="continuationSeparator" w:id="0">
    <w:p w14:paraId="625CA6C6" w14:textId="77777777" w:rsidR="00832ECE" w:rsidRDefault="0083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29"/>
  </w:num>
  <w:num w:numId="5">
    <w:abstractNumId w:val="19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1"/>
  </w:num>
  <w:num w:numId="11">
    <w:abstractNumId w:val="31"/>
  </w:num>
  <w:num w:numId="12">
    <w:abstractNumId w:val="33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5127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A7481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19B0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D5AEE"/>
    <w:rsid w:val="001D61A4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2BB0"/>
    <w:rsid w:val="00204313"/>
    <w:rsid w:val="00206694"/>
    <w:rsid w:val="00206FE4"/>
    <w:rsid w:val="00207EF6"/>
    <w:rsid w:val="00210557"/>
    <w:rsid w:val="00211780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4003D"/>
    <w:rsid w:val="002405A3"/>
    <w:rsid w:val="00240A37"/>
    <w:rsid w:val="002413E8"/>
    <w:rsid w:val="00242325"/>
    <w:rsid w:val="00242E44"/>
    <w:rsid w:val="0024338C"/>
    <w:rsid w:val="002444B2"/>
    <w:rsid w:val="0024488B"/>
    <w:rsid w:val="00244F99"/>
    <w:rsid w:val="00245759"/>
    <w:rsid w:val="0024588A"/>
    <w:rsid w:val="002466BC"/>
    <w:rsid w:val="00246755"/>
    <w:rsid w:val="0024768B"/>
    <w:rsid w:val="00250D30"/>
    <w:rsid w:val="00250E92"/>
    <w:rsid w:val="00254454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A0343"/>
    <w:rsid w:val="002A4ECC"/>
    <w:rsid w:val="002A6540"/>
    <w:rsid w:val="002A6E56"/>
    <w:rsid w:val="002A6EC0"/>
    <w:rsid w:val="002B14BB"/>
    <w:rsid w:val="002B1BAD"/>
    <w:rsid w:val="002B1FC5"/>
    <w:rsid w:val="002B308F"/>
    <w:rsid w:val="002B48B4"/>
    <w:rsid w:val="002B573D"/>
    <w:rsid w:val="002B65B4"/>
    <w:rsid w:val="002B6E2D"/>
    <w:rsid w:val="002B7F39"/>
    <w:rsid w:val="002C2269"/>
    <w:rsid w:val="002C4389"/>
    <w:rsid w:val="002C4C7D"/>
    <w:rsid w:val="002C7007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11C"/>
    <w:rsid w:val="00317277"/>
    <w:rsid w:val="00317725"/>
    <w:rsid w:val="0032032B"/>
    <w:rsid w:val="003209FA"/>
    <w:rsid w:val="003232CC"/>
    <w:rsid w:val="003236F5"/>
    <w:rsid w:val="00324BFA"/>
    <w:rsid w:val="00325758"/>
    <w:rsid w:val="00327D0F"/>
    <w:rsid w:val="00327F57"/>
    <w:rsid w:val="003300B7"/>
    <w:rsid w:val="00330F0D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30B6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3458"/>
    <w:rsid w:val="003644ED"/>
    <w:rsid w:val="00364555"/>
    <w:rsid w:val="00365A5B"/>
    <w:rsid w:val="00366263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9517C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14"/>
    <w:rsid w:val="003B46C8"/>
    <w:rsid w:val="003B4A50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2DCC"/>
    <w:rsid w:val="003D44AC"/>
    <w:rsid w:val="003D49E3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3CC1"/>
    <w:rsid w:val="003F55E2"/>
    <w:rsid w:val="003F6590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54ED"/>
    <w:rsid w:val="00427090"/>
    <w:rsid w:val="00427281"/>
    <w:rsid w:val="004277D1"/>
    <w:rsid w:val="00427883"/>
    <w:rsid w:val="004278CF"/>
    <w:rsid w:val="00430138"/>
    <w:rsid w:val="00430EDD"/>
    <w:rsid w:val="00432BAA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D6E8F"/>
    <w:rsid w:val="004E011E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00CE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4EB"/>
    <w:rsid w:val="00564871"/>
    <w:rsid w:val="00564C3B"/>
    <w:rsid w:val="00566862"/>
    <w:rsid w:val="00571478"/>
    <w:rsid w:val="00571ADE"/>
    <w:rsid w:val="00574C76"/>
    <w:rsid w:val="00574ED1"/>
    <w:rsid w:val="0057534E"/>
    <w:rsid w:val="00575A4B"/>
    <w:rsid w:val="00577587"/>
    <w:rsid w:val="00577BAF"/>
    <w:rsid w:val="00580872"/>
    <w:rsid w:val="0058104E"/>
    <w:rsid w:val="00582D62"/>
    <w:rsid w:val="00583586"/>
    <w:rsid w:val="005841DF"/>
    <w:rsid w:val="00585CDA"/>
    <w:rsid w:val="00585D62"/>
    <w:rsid w:val="005861DE"/>
    <w:rsid w:val="00586700"/>
    <w:rsid w:val="005868FC"/>
    <w:rsid w:val="00592364"/>
    <w:rsid w:val="0059266A"/>
    <w:rsid w:val="00592A6F"/>
    <w:rsid w:val="005938D5"/>
    <w:rsid w:val="00593CDD"/>
    <w:rsid w:val="00594CFB"/>
    <w:rsid w:val="005974D0"/>
    <w:rsid w:val="00597C9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44BD"/>
    <w:rsid w:val="005E49B8"/>
    <w:rsid w:val="005E718D"/>
    <w:rsid w:val="005E7D2B"/>
    <w:rsid w:val="005F065A"/>
    <w:rsid w:val="005F0D35"/>
    <w:rsid w:val="005F19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34DF"/>
    <w:rsid w:val="00624498"/>
    <w:rsid w:val="00625F0C"/>
    <w:rsid w:val="00632459"/>
    <w:rsid w:val="00632AE9"/>
    <w:rsid w:val="00634BB8"/>
    <w:rsid w:val="00635600"/>
    <w:rsid w:val="0064025A"/>
    <w:rsid w:val="00642D45"/>
    <w:rsid w:val="006468DD"/>
    <w:rsid w:val="00646E79"/>
    <w:rsid w:val="00647793"/>
    <w:rsid w:val="00650323"/>
    <w:rsid w:val="0065178E"/>
    <w:rsid w:val="00653ECD"/>
    <w:rsid w:val="00654C5E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58AF"/>
    <w:rsid w:val="0066650C"/>
    <w:rsid w:val="00666614"/>
    <w:rsid w:val="00666D96"/>
    <w:rsid w:val="0067070C"/>
    <w:rsid w:val="00670D9E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82D82"/>
    <w:rsid w:val="00682FAB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3CD2"/>
    <w:rsid w:val="00694A81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DAB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D376E"/>
    <w:rsid w:val="007D5E32"/>
    <w:rsid w:val="007E175A"/>
    <w:rsid w:val="007E36D8"/>
    <w:rsid w:val="007E486E"/>
    <w:rsid w:val="007E542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7262"/>
    <w:rsid w:val="008119DB"/>
    <w:rsid w:val="00811FD2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047B"/>
    <w:rsid w:val="00831CD3"/>
    <w:rsid w:val="00831DF1"/>
    <w:rsid w:val="00832981"/>
    <w:rsid w:val="00832C15"/>
    <w:rsid w:val="00832ECE"/>
    <w:rsid w:val="0083641A"/>
    <w:rsid w:val="00836FB3"/>
    <w:rsid w:val="00841584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617"/>
    <w:rsid w:val="008D1A2B"/>
    <w:rsid w:val="008D1B48"/>
    <w:rsid w:val="008D3429"/>
    <w:rsid w:val="008D6146"/>
    <w:rsid w:val="008E0468"/>
    <w:rsid w:val="008E05B2"/>
    <w:rsid w:val="008E10C8"/>
    <w:rsid w:val="008E1C96"/>
    <w:rsid w:val="008E33B7"/>
    <w:rsid w:val="008E681A"/>
    <w:rsid w:val="008E68DD"/>
    <w:rsid w:val="008E6961"/>
    <w:rsid w:val="008E6EE4"/>
    <w:rsid w:val="008E7A7F"/>
    <w:rsid w:val="008E7AAC"/>
    <w:rsid w:val="008E7D5E"/>
    <w:rsid w:val="008F16C9"/>
    <w:rsid w:val="008F1B11"/>
    <w:rsid w:val="008F31E1"/>
    <w:rsid w:val="008F3AD9"/>
    <w:rsid w:val="008F3E19"/>
    <w:rsid w:val="008F4F24"/>
    <w:rsid w:val="008F4F9F"/>
    <w:rsid w:val="008F5151"/>
    <w:rsid w:val="008F5466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21"/>
    <w:rsid w:val="009E4C78"/>
    <w:rsid w:val="009E4D58"/>
    <w:rsid w:val="009E5BBD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77D8"/>
    <w:rsid w:val="00A01638"/>
    <w:rsid w:val="00A03613"/>
    <w:rsid w:val="00A038D7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3C5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3658"/>
    <w:rsid w:val="00A93663"/>
    <w:rsid w:val="00A936EE"/>
    <w:rsid w:val="00A94222"/>
    <w:rsid w:val="00A978A5"/>
    <w:rsid w:val="00A97E31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D0A64"/>
    <w:rsid w:val="00AD3CD3"/>
    <w:rsid w:val="00AD53A5"/>
    <w:rsid w:val="00AD63FF"/>
    <w:rsid w:val="00AD7AF0"/>
    <w:rsid w:val="00AE0D1C"/>
    <w:rsid w:val="00AE2AF2"/>
    <w:rsid w:val="00AE309A"/>
    <w:rsid w:val="00AE3A7D"/>
    <w:rsid w:val="00AE4CF4"/>
    <w:rsid w:val="00AE5987"/>
    <w:rsid w:val="00AF08C3"/>
    <w:rsid w:val="00AF1A8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5AA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5E80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3033"/>
    <w:rsid w:val="00BA6364"/>
    <w:rsid w:val="00BB10AF"/>
    <w:rsid w:val="00BB2467"/>
    <w:rsid w:val="00BB3BA0"/>
    <w:rsid w:val="00BB48D2"/>
    <w:rsid w:val="00BB5299"/>
    <w:rsid w:val="00BB5DE4"/>
    <w:rsid w:val="00BB6A3B"/>
    <w:rsid w:val="00BB735D"/>
    <w:rsid w:val="00BB76E7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142A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6C64"/>
    <w:rsid w:val="00CB6FAC"/>
    <w:rsid w:val="00CB70B7"/>
    <w:rsid w:val="00CC1093"/>
    <w:rsid w:val="00CC167B"/>
    <w:rsid w:val="00CC1CF0"/>
    <w:rsid w:val="00CC271E"/>
    <w:rsid w:val="00CC28EC"/>
    <w:rsid w:val="00CC4CF3"/>
    <w:rsid w:val="00CC5F87"/>
    <w:rsid w:val="00CC607D"/>
    <w:rsid w:val="00CC635B"/>
    <w:rsid w:val="00CD20F5"/>
    <w:rsid w:val="00CD257D"/>
    <w:rsid w:val="00CD3986"/>
    <w:rsid w:val="00CD56EE"/>
    <w:rsid w:val="00CD572F"/>
    <w:rsid w:val="00CD5DD0"/>
    <w:rsid w:val="00CD6269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3FC0"/>
    <w:rsid w:val="00D25042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0FF1"/>
    <w:rsid w:val="00D62838"/>
    <w:rsid w:val="00D637B7"/>
    <w:rsid w:val="00D63A23"/>
    <w:rsid w:val="00D66AED"/>
    <w:rsid w:val="00D67276"/>
    <w:rsid w:val="00D7190A"/>
    <w:rsid w:val="00D724D1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55E5"/>
    <w:rsid w:val="00D972FF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46F1"/>
    <w:rsid w:val="00DB56B5"/>
    <w:rsid w:val="00DB673E"/>
    <w:rsid w:val="00DB74AB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2A17"/>
    <w:rsid w:val="00DE4178"/>
    <w:rsid w:val="00DE45F2"/>
    <w:rsid w:val="00DE4694"/>
    <w:rsid w:val="00DE4D83"/>
    <w:rsid w:val="00DE5406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DF7D5F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DC2"/>
    <w:rsid w:val="00E13F19"/>
    <w:rsid w:val="00E14743"/>
    <w:rsid w:val="00E150A3"/>
    <w:rsid w:val="00E1555D"/>
    <w:rsid w:val="00E1706C"/>
    <w:rsid w:val="00E17226"/>
    <w:rsid w:val="00E214A1"/>
    <w:rsid w:val="00E2188B"/>
    <w:rsid w:val="00E21A42"/>
    <w:rsid w:val="00E229F1"/>
    <w:rsid w:val="00E22BFE"/>
    <w:rsid w:val="00E22CA6"/>
    <w:rsid w:val="00E23043"/>
    <w:rsid w:val="00E240D7"/>
    <w:rsid w:val="00E2474C"/>
    <w:rsid w:val="00E25BFE"/>
    <w:rsid w:val="00E27A9A"/>
    <w:rsid w:val="00E27BED"/>
    <w:rsid w:val="00E30B2D"/>
    <w:rsid w:val="00E319B6"/>
    <w:rsid w:val="00E31AF6"/>
    <w:rsid w:val="00E31D76"/>
    <w:rsid w:val="00E32624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AE4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502C"/>
    <w:rsid w:val="00F65FA3"/>
    <w:rsid w:val="00F6686B"/>
    <w:rsid w:val="00F66904"/>
    <w:rsid w:val="00F7133A"/>
    <w:rsid w:val="00F71E7E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5CA7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AB0A-D7D4-46DA-B8E8-DA0ADFA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edagogico SMEC</cp:lastModifiedBy>
  <cp:revision>2</cp:revision>
  <cp:lastPrinted>2022-07-07T17:42:00Z</cp:lastPrinted>
  <dcterms:created xsi:type="dcterms:W3CDTF">2023-02-01T16:12:00Z</dcterms:created>
  <dcterms:modified xsi:type="dcterms:W3CDTF">2023-02-01T16:12:00Z</dcterms:modified>
</cp:coreProperties>
</file>